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5309A23E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E27997" w:rsidRPr="00E27997">
        <w:rPr>
          <w:rFonts w:asciiTheme="minorHAnsi" w:hAnsiTheme="minorHAnsi" w:cstheme="minorHAnsi"/>
          <w:b/>
          <w:szCs w:val="22"/>
          <w:lang w:eastAsia="en-US"/>
        </w:rPr>
        <w:t>7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D76FE" w14:textId="77777777" w:rsidR="00EA0393" w:rsidRDefault="00EA0393" w:rsidP="0013364C">
      <w:r>
        <w:separator/>
      </w:r>
    </w:p>
  </w:endnote>
  <w:endnote w:type="continuationSeparator" w:id="0">
    <w:p w14:paraId="0A82E5FB" w14:textId="77777777" w:rsidR="00EA0393" w:rsidRDefault="00EA039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7D7D8F5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4A5B5E">
      <w:rPr>
        <w:rFonts w:asciiTheme="minorHAnsi" w:hAnsiTheme="minorHAnsi" w:cstheme="minorHAnsi"/>
        <w:sz w:val="16"/>
        <w:szCs w:val="16"/>
      </w:rPr>
      <w:t>3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4A5B5E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C5B6D" w14:textId="77777777" w:rsidR="00EA0393" w:rsidRDefault="00EA0393" w:rsidP="0013364C">
      <w:r>
        <w:separator/>
      </w:r>
    </w:p>
  </w:footnote>
  <w:footnote w:type="continuationSeparator" w:id="0">
    <w:p w14:paraId="46BBF2B9" w14:textId="77777777" w:rsidR="00EA0393" w:rsidRDefault="00EA0393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42A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A0393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DCDF-FC66-45B0-91B3-D8E569E7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avca</cp:lastModifiedBy>
  <cp:revision>2</cp:revision>
  <cp:lastPrinted>2022-01-24T14:56:00Z</cp:lastPrinted>
  <dcterms:created xsi:type="dcterms:W3CDTF">2022-01-26T17:05:00Z</dcterms:created>
  <dcterms:modified xsi:type="dcterms:W3CDTF">2022-01-26T17:05:00Z</dcterms:modified>
</cp:coreProperties>
</file>